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E3EF8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4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>: 22</w:t>
            </w:r>
            <w:r w:rsidR="00600B0C">
              <w:rPr>
                <w:rFonts w:ascii="Arial" w:hAnsi="Arial" w:cs="Arial"/>
                <w:sz w:val="22"/>
              </w:rPr>
              <w:t>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2C2B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6E3EF8">
              <w:rPr>
                <w:rFonts w:ascii="Arial" w:hAnsi="Arial" w:cs="Arial"/>
                <w:sz w:val="22"/>
              </w:rPr>
              <w:t>217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402D1" w:rsidRDefault="008402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C2B22" w:rsidRDefault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NA TAYLOR</w:t>
            </w:r>
          </w:p>
          <w:p w:rsidR="006E3EF8" w:rsidRDefault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3 CHURCH ROAD</w:t>
            </w:r>
          </w:p>
          <w:p w:rsidR="006E3EF8" w:rsidRDefault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6E3EF8" w:rsidRPr="000330F3" w:rsidRDefault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3 9H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561935" w:rsidRDefault="00561935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6E3EF8" w:rsidRDefault="006E3EF8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NA TAYLOR</w:t>
            </w:r>
          </w:p>
          <w:p w:rsidR="006E3EF8" w:rsidRDefault="006E3EF8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3 CHURCH ROAD</w:t>
            </w:r>
          </w:p>
          <w:p w:rsidR="006E3EF8" w:rsidRDefault="006E3EF8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8402D1" w:rsidRPr="000330F3" w:rsidRDefault="006E3EF8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3 9H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6E3EF8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 xml:space="preserve">MM LOUVERS &amp; HIDDEN TILT MECHANISM TO THE </w:t>
            </w:r>
            <w:r w:rsidR="006E3EF8">
              <w:rPr>
                <w:rFonts w:ascii="Arial" w:hAnsi="Arial" w:cs="Arial"/>
                <w:sz w:val="22"/>
              </w:rPr>
              <w:t>BATHROOM</w:t>
            </w:r>
            <w:bookmarkStart w:id="0" w:name="_GoBack"/>
            <w:bookmarkEnd w:id="0"/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EB6D2D" w:rsidRPr="002C2B22" w:rsidRDefault="00EB6D2D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6E3EF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262</w:t>
            </w:r>
            <w:r w:rsidR="002C2B22" w:rsidRPr="002C2B22">
              <w:rPr>
                <w:rFonts w:ascii="Arial" w:hAnsi="Arial" w:cs="Arial"/>
                <w:i/>
                <w:sz w:val="22"/>
              </w:rPr>
              <w:t xml:space="preserve">.50 RECEIVED WITH THANKS </w:t>
            </w:r>
            <w:r>
              <w:rPr>
                <w:rFonts w:ascii="Arial" w:hAnsi="Arial" w:cs="Arial"/>
                <w:i/>
                <w:sz w:val="22"/>
              </w:rPr>
              <w:t>30/09/2022</w:t>
            </w: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E3EF8">
              <w:rPr>
                <w:rFonts w:ascii="Arial" w:hAnsi="Arial" w:cs="Arial"/>
                <w:sz w:val="22"/>
              </w:rPr>
              <w:t>875.00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00B0C" w:rsidP="006E3E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C7535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6E3EF8">
              <w:rPr>
                <w:rFonts w:ascii="Arial" w:hAnsi="Arial" w:cs="Arial"/>
                <w:b/>
                <w:color w:val="FF0000"/>
                <w:sz w:val="22"/>
              </w:rPr>
              <w:t>787.50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 xml:space="preserve"> 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E3EF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E3EF8">
              <w:rPr>
                <w:rFonts w:ascii="Arial" w:hAnsi="Arial" w:cs="Arial"/>
                <w:sz w:val="22"/>
              </w:rPr>
              <w:t>8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6E3EF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E3EF8">
              <w:rPr>
                <w:rFonts w:ascii="Arial" w:hAnsi="Arial" w:cs="Arial"/>
                <w:sz w:val="22"/>
              </w:rPr>
              <w:t>17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E3E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E3EF8">
              <w:rPr>
                <w:rFonts w:ascii="Arial" w:hAnsi="Arial" w:cs="Arial"/>
                <w:b/>
                <w:sz w:val="22"/>
              </w:rPr>
              <w:t>1,0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600B0C"/>
    <w:rsid w:val="00606A43"/>
    <w:rsid w:val="00673C29"/>
    <w:rsid w:val="006B32BC"/>
    <w:rsid w:val="006C4352"/>
    <w:rsid w:val="006E3EF8"/>
    <w:rsid w:val="007D578E"/>
    <w:rsid w:val="00810ADD"/>
    <w:rsid w:val="00817AF0"/>
    <w:rsid w:val="008402D1"/>
    <w:rsid w:val="00906532"/>
    <w:rsid w:val="00932F41"/>
    <w:rsid w:val="00964534"/>
    <w:rsid w:val="009823CE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5C0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CD3F-276F-4109-8ECD-09005B6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2T13:42:00Z</cp:lastPrinted>
  <dcterms:created xsi:type="dcterms:W3CDTF">2022-12-22T13:43:00Z</dcterms:created>
  <dcterms:modified xsi:type="dcterms:W3CDTF">2022-12-22T13:43:00Z</dcterms:modified>
  <cp:contentStatus>Netscape * Mozilla/5.0 (Windows NT 10.0; Win64; x64) AppleWebKit/537.36 (KHTML, like Gecko) Chrome/97.0.4692.71 Safari/537.36 Edg/97.0.1072.62</cp:contentStatus>
</cp:coreProperties>
</file>